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DF68" w14:textId="0FE49937" w:rsidR="00260BC7" w:rsidRPr="00FA5DFD" w:rsidRDefault="00FA5DFD" w:rsidP="00260B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70A6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</w:t>
      </w:r>
      <w:r w:rsidR="00B12C4D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第1</w:t>
      </w:r>
      <w:r w:rsidR="00185F30">
        <w:rPr>
          <w:rFonts w:ascii="ＭＳ 明朝" w:eastAsia="ＭＳ 明朝" w:hAnsi="ＭＳ 明朝"/>
        </w:rPr>
        <w:t>4</w:t>
      </w:r>
      <w:r w:rsidR="00260BC7" w:rsidRPr="00FA5DFD">
        <w:rPr>
          <w:rFonts w:ascii="ＭＳ 明朝" w:eastAsia="ＭＳ 明朝" w:hAnsi="ＭＳ 明朝" w:hint="eastAsia"/>
        </w:rPr>
        <w:t>条関係）</w:t>
      </w:r>
    </w:p>
    <w:p w14:paraId="33D45C4B" w14:textId="77777777" w:rsidR="00260BC7" w:rsidRPr="00744453" w:rsidRDefault="00260BC7" w:rsidP="00260BC7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43A503EB" w14:textId="77777777" w:rsidR="00AB5B3A" w:rsidRDefault="00AB5B3A" w:rsidP="00260BC7">
      <w:pPr>
        <w:ind w:firstLineChars="100" w:firstLine="210"/>
        <w:rPr>
          <w:rFonts w:ascii="ＭＳ 明朝" w:eastAsia="ＭＳ 明朝" w:hAnsi="ＭＳ 明朝"/>
        </w:rPr>
      </w:pPr>
    </w:p>
    <w:p w14:paraId="74E575F8" w14:textId="69D24B70" w:rsidR="00260BC7" w:rsidRPr="00744453" w:rsidRDefault="00826BE9" w:rsidP="00260BC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260BC7" w:rsidRPr="00744453">
        <w:rPr>
          <w:rFonts w:ascii="ＭＳ 明朝" w:eastAsia="ＭＳ 明朝" w:hAnsi="ＭＳ 明朝" w:hint="eastAsia"/>
        </w:rPr>
        <w:t xml:space="preserve"> 知 事　　殿</w:t>
      </w:r>
    </w:p>
    <w:p w14:paraId="4BC326AF" w14:textId="77777777" w:rsidR="00AB5B3A" w:rsidRPr="00AB5B3A" w:rsidRDefault="00AB5B3A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21EBAB4C" w14:textId="2A603749"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B54864">
        <w:rPr>
          <w:rFonts w:ascii="ＭＳ 明朝" w:eastAsia="ＭＳ 明朝" w:hAnsi="ＭＳ 明朝" w:hint="eastAsia"/>
          <w:spacing w:val="42"/>
          <w:w w:val="90"/>
          <w:kern w:val="0"/>
          <w:fitText w:val="2100" w:id="-969601536"/>
        </w:rPr>
        <w:t>（</w:t>
      </w:r>
      <w:r w:rsidR="00744453" w:rsidRPr="00B54864">
        <w:rPr>
          <w:rFonts w:ascii="ＭＳ 明朝" w:eastAsia="ＭＳ 明朝" w:hAnsi="ＭＳ 明朝" w:hint="eastAsia"/>
          <w:spacing w:val="42"/>
          <w:w w:val="90"/>
          <w:kern w:val="0"/>
          <w:fitText w:val="2100" w:id="-969601536"/>
        </w:rPr>
        <w:t>企業の所在地</w:t>
      </w:r>
      <w:r w:rsidR="00744453" w:rsidRPr="00B54864">
        <w:rPr>
          <w:rFonts w:ascii="ＭＳ 明朝" w:eastAsia="ＭＳ 明朝" w:hAnsi="ＭＳ 明朝" w:hint="eastAsia"/>
          <w:spacing w:val="1"/>
          <w:w w:val="90"/>
          <w:kern w:val="0"/>
          <w:fitText w:val="2100" w:id="-969601536"/>
        </w:rPr>
        <w:t>）</w:t>
      </w:r>
    </w:p>
    <w:p w14:paraId="6917545B" w14:textId="4835B1A7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B54864">
        <w:rPr>
          <w:rFonts w:ascii="ＭＳ 明朝" w:eastAsia="ＭＳ 明朝" w:hAnsi="ＭＳ 明朝" w:hint="eastAsia"/>
          <w:spacing w:val="52"/>
          <w:kern w:val="0"/>
          <w:fitText w:val="2100" w:id="-2060159219"/>
        </w:rPr>
        <w:t>（企業の名称</w:t>
      </w:r>
      <w:r w:rsidRPr="00B54864">
        <w:rPr>
          <w:rFonts w:ascii="ＭＳ 明朝" w:eastAsia="ＭＳ 明朝" w:hAnsi="ＭＳ 明朝" w:hint="eastAsia"/>
          <w:spacing w:val="3"/>
          <w:kern w:val="0"/>
          <w:fitText w:val="2100" w:id="-2060159219"/>
        </w:rPr>
        <w:t>）</w:t>
      </w:r>
    </w:p>
    <w:p w14:paraId="3F0C076B" w14:textId="0AA25FE8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4B855DFA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56730BF2" w14:textId="1F09AB1C" w:rsidR="00260BC7" w:rsidRPr="00744453" w:rsidRDefault="00F21F6C" w:rsidP="00260BC7">
      <w:pPr>
        <w:jc w:val="center"/>
        <w:rPr>
          <w:rFonts w:ascii="ＭＳ ゴシック" w:eastAsia="ＭＳ ゴシック" w:hAnsi="ＭＳ ゴシック"/>
          <w:sz w:val="36"/>
        </w:rPr>
      </w:pPr>
      <w:r w:rsidRPr="00B6402E">
        <w:rPr>
          <w:rFonts w:ascii="ＭＳ ゴシック" w:eastAsia="ＭＳ ゴシック" w:hAnsi="ＭＳ ゴシック" w:hint="eastAsia"/>
          <w:sz w:val="36"/>
        </w:rPr>
        <w:t>奈良県</w:t>
      </w:r>
      <w:r w:rsidR="00826BE9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260BC7" w:rsidRPr="00744453">
        <w:rPr>
          <w:rFonts w:ascii="ＭＳ ゴシック" w:eastAsia="ＭＳ ゴシック" w:hAnsi="ＭＳ ゴシック" w:hint="eastAsia"/>
          <w:sz w:val="36"/>
        </w:rPr>
        <w:t>補助金請求書</w:t>
      </w:r>
    </w:p>
    <w:p w14:paraId="169E31BC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4DE6C593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29366ECC" w14:textId="77244351" w:rsidR="00260BC7" w:rsidRPr="00744453" w:rsidRDefault="00260BC7" w:rsidP="00C6031E">
      <w:pPr>
        <w:ind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年　　月　　日付［文書番号］をもって確定通知のあった補助事業について、</w:t>
      </w:r>
      <w:r w:rsidR="00F21F6C" w:rsidRPr="00B6402E">
        <w:rPr>
          <w:rFonts w:ascii="ＭＳ 明朝" w:eastAsia="ＭＳ 明朝" w:hAnsi="ＭＳ 明朝" w:hint="eastAsia"/>
        </w:rPr>
        <w:t>奈良県</w:t>
      </w:r>
      <w:r w:rsidR="00826BE9">
        <w:rPr>
          <w:rFonts w:ascii="ＭＳ 明朝" w:eastAsia="ＭＳ 明朝" w:hAnsi="ＭＳ 明朝" w:hint="eastAsia"/>
        </w:rPr>
        <w:t>ベ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FA5DFD">
        <w:rPr>
          <w:rFonts w:ascii="ＭＳ 明朝" w:eastAsia="ＭＳ 明朝" w:hAnsi="ＭＳ 明朝" w:hint="eastAsia"/>
        </w:rPr>
        <w:t>交付要綱第1</w:t>
      </w:r>
      <w:r w:rsidR="00185F30">
        <w:rPr>
          <w:rFonts w:ascii="ＭＳ 明朝" w:eastAsia="ＭＳ 明朝" w:hAnsi="ＭＳ 明朝"/>
        </w:rPr>
        <w:t>4</w:t>
      </w:r>
      <w:r w:rsidR="00C6031E" w:rsidRPr="00744453">
        <w:rPr>
          <w:rFonts w:ascii="ＭＳ 明朝" w:eastAsia="ＭＳ 明朝" w:hAnsi="ＭＳ 明朝" w:hint="eastAsia"/>
        </w:rPr>
        <w:t>条の規定により、下記のとおり請求します。</w:t>
      </w:r>
    </w:p>
    <w:p w14:paraId="28454C25" w14:textId="77777777"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14:paraId="0586FE96" w14:textId="77777777"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14:paraId="26E17D7C" w14:textId="77777777" w:rsidR="00260BC7" w:rsidRPr="00744453" w:rsidRDefault="00260BC7" w:rsidP="00260BC7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3397D258" w14:textId="77777777" w:rsidR="00260BC7" w:rsidRPr="00744453" w:rsidRDefault="00260BC7" w:rsidP="00260BC7">
      <w:pPr>
        <w:rPr>
          <w:rFonts w:ascii="ＭＳ 明朝" w:eastAsia="ＭＳ 明朝" w:hAnsi="ＭＳ 明朝"/>
        </w:rPr>
      </w:pPr>
    </w:p>
    <w:p w14:paraId="2F6FE548" w14:textId="77777777" w:rsidR="00AB5B3A" w:rsidRDefault="00AB5B3A" w:rsidP="00C6031E">
      <w:pPr>
        <w:ind w:leftChars="202" w:left="424"/>
        <w:rPr>
          <w:rFonts w:ascii="ＭＳ 明朝" w:eastAsia="ＭＳ 明朝" w:hAnsi="ＭＳ 明朝"/>
        </w:rPr>
      </w:pPr>
    </w:p>
    <w:p w14:paraId="2B824554" w14:textId="77777777" w:rsidR="00AB5B3A" w:rsidRDefault="00AB5B3A" w:rsidP="00C6031E">
      <w:pPr>
        <w:ind w:leftChars="202" w:left="424"/>
        <w:rPr>
          <w:rFonts w:ascii="ＭＳ 明朝" w:eastAsia="ＭＳ 明朝" w:hAnsi="ＭＳ 明朝"/>
        </w:rPr>
      </w:pPr>
    </w:p>
    <w:p w14:paraId="13720933" w14:textId="1CF35A39" w:rsidR="00260BC7" w:rsidRDefault="00C6031E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>補助金請求</w:t>
      </w:r>
      <w:r w:rsidR="00807D96">
        <w:rPr>
          <w:rFonts w:ascii="ＭＳ 明朝" w:eastAsia="ＭＳ 明朝" w:hAnsi="ＭＳ 明朝" w:hint="eastAsia"/>
        </w:rPr>
        <w:t>額</w:t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 w:hint="eastAsia"/>
          <w:u w:val="single"/>
        </w:rPr>
        <w:t>金</w:t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/>
          <w:u w:val="single"/>
        </w:rPr>
        <w:tab/>
      </w:r>
      <w:r w:rsidRPr="00744453">
        <w:rPr>
          <w:rFonts w:ascii="ＭＳ 明朝" w:eastAsia="ＭＳ 明朝" w:hAnsi="ＭＳ 明朝" w:hint="eastAsia"/>
          <w:u w:val="single"/>
        </w:rPr>
        <w:t>円</w:t>
      </w:r>
    </w:p>
    <w:p w14:paraId="3ED90A42" w14:textId="5D0678E2" w:rsidR="00807D96" w:rsidRDefault="00807D96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</w:p>
    <w:p w14:paraId="5C5861EC" w14:textId="77777777" w:rsidR="00807D96" w:rsidRDefault="00807D96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2312"/>
        <w:gridCol w:w="5440"/>
      </w:tblGrid>
      <w:tr w:rsidR="00807D96" w:rsidRPr="00807D96" w14:paraId="562BFBB3" w14:textId="77777777" w:rsidTr="00807D96">
        <w:trPr>
          <w:jc w:val="center"/>
        </w:trPr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98B669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  <w:t>（振込先）</w:t>
            </w:r>
          </w:p>
          <w:p w14:paraId="1D9A94AA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4E461247" w14:textId="77777777" w:rsidR="00807D96" w:rsidRPr="00807D96" w:rsidRDefault="00807D96" w:rsidP="00807D9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7138036F" w14:textId="77777777" w:rsidR="00807D96" w:rsidRPr="00807D96" w:rsidRDefault="00807D96" w:rsidP="00807D9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0CE8AAC5" w14:textId="77777777" w:rsidR="00807D96" w:rsidRPr="00807D96" w:rsidRDefault="00807D96" w:rsidP="00807D9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  <w:p w14:paraId="54EBFB57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62626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10"/>
                <w:kern w:val="0"/>
                <w:szCs w:val="16"/>
                <w:fitText w:val="1928" w:id="-966990333"/>
              </w:rPr>
              <w:t>金融機関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16"/>
                <w:fitText w:val="1928" w:id="-966990333"/>
              </w:rPr>
              <w:t>名</w:t>
            </w:r>
          </w:p>
        </w:tc>
        <w:tc>
          <w:tcPr>
            <w:tcW w:w="5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C26F12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22700593" w14:textId="77777777" w:rsidTr="00807D96">
        <w:trPr>
          <w:trHeight w:val="248"/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63ED19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BC793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325"/>
                <w:kern w:val="0"/>
                <w:szCs w:val="16"/>
                <w:fitText w:val="1928" w:id="-966990332"/>
              </w:rPr>
              <w:t>支店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16"/>
                <w:fitText w:val="1928" w:id="-966990332"/>
              </w:rPr>
              <w:t>名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743708" w14:textId="77777777" w:rsidR="00807D96" w:rsidRPr="00807D96" w:rsidRDefault="00807D96" w:rsidP="00807D96">
            <w:pPr>
              <w:overflowPunct w:val="0"/>
              <w:spacing w:line="480" w:lineRule="auto"/>
              <w:ind w:right="11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501014EE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929FCF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9A603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81"/>
                <w:kern w:val="0"/>
                <w:szCs w:val="16"/>
                <w:fitText w:val="1928" w:id="-966990331"/>
              </w:rPr>
              <w:t>口座種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Cs w:val="16"/>
                <w:fitText w:val="1928" w:id="-966990331"/>
              </w:rPr>
              <w:t>別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328472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338263D1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FFD0B2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5F529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81"/>
                <w:kern w:val="0"/>
                <w:szCs w:val="16"/>
                <w:fitText w:val="1928" w:id="-966990330"/>
              </w:rPr>
              <w:t>口座番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Cs w:val="16"/>
                <w:fitText w:val="1928" w:id="-966990330"/>
              </w:rPr>
              <w:t>号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CAFE17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3F17061C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3C09E4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435D0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spacing w:val="181"/>
                <w:kern w:val="0"/>
                <w:szCs w:val="16"/>
                <w:fitText w:val="1928" w:id="-966990329"/>
              </w:rPr>
              <w:t>口座名</w:t>
            </w:r>
            <w:r w:rsidRPr="00807D96">
              <w:rPr>
                <w:rFonts w:ascii="ＭＳ 明朝" w:eastAsia="ＭＳ 明朝" w:hAnsi="ＭＳ 明朝" w:cs="ＭＳ 明朝"/>
                <w:color w:val="000000"/>
                <w:spacing w:val="1"/>
                <w:kern w:val="0"/>
                <w:szCs w:val="16"/>
                <w:fitText w:val="1928" w:id="-966990329"/>
              </w:rPr>
              <w:t>義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A13911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  <w:tr w:rsidR="00807D96" w:rsidRPr="00807D96" w14:paraId="774B00D4" w14:textId="77777777" w:rsidTr="00807D96">
        <w:trPr>
          <w:jc w:val="center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23E34" w14:textId="77777777" w:rsidR="00807D96" w:rsidRPr="00807D96" w:rsidRDefault="00807D96" w:rsidP="00807D9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94F84" w14:textId="77777777" w:rsidR="00807D96" w:rsidRPr="00807D96" w:rsidRDefault="00807D96" w:rsidP="00807D96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  <w:r w:rsidRPr="00807D96"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  <w:t>口座名義（カナ）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DC7A41" w14:textId="77777777" w:rsidR="00807D96" w:rsidRPr="00807D96" w:rsidRDefault="00807D96" w:rsidP="00807D96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6"/>
              </w:rPr>
            </w:pPr>
          </w:p>
        </w:tc>
      </w:tr>
    </w:tbl>
    <w:p w14:paraId="5D44C6BA" w14:textId="77777777" w:rsidR="00807D96" w:rsidRPr="00744453" w:rsidRDefault="00807D96" w:rsidP="00AB5B3A">
      <w:pPr>
        <w:ind w:leftChars="202" w:left="424"/>
        <w:jc w:val="center"/>
        <w:rPr>
          <w:rFonts w:ascii="ＭＳ 明朝" w:eastAsia="ＭＳ 明朝" w:hAnsi="ＭＳ 明朝"/>
          <w:u w:val="single"/>
        </w:rPr>
      </w:pPr>
    </w:p>
    <w:p w14:paraId="18D79C08" w14:textId="77777777" w:rsidR="00CC7592" w:rsidRPr="00744453" w:rsidRDefault="00CC7592" w:rsidP="00260BC7">
      <w:pPr>
        <w:pStyle w:val="a8"/>
        <w:ind w:leftChars="0" w:left="0" w:rightChars="269" w:right="565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A525" w14:textId="77777777" w:rsidR="007B3748" w:rsidRDefault="007B3748" w:rsidP="00433557">
      <w:r>
        <w:separator/>
      </w:r>
    </w:p>
  </w:endnote>
  <w:endnote w:type="continuationSeparator" w:id="0">
    <w:p w14:paraId="46C7957D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A2B8" w14:textId="77777777" w:rsidR="007B3748" w:rsidRDefault="007B3748" w:rsidP="00433557">
      <w:r>
        <w:separator/>
      </w:r>
    </w:p>
  </w:footnote>
  <w:footnote w:type="continuationSeparator" w:id="0">
    <w:p w14:paraId="0DFF01FD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185F30"/>
    <w:rsid w:val="00260BC7"/>
    <w:rsid w:val="00281714"/>
    <w:rsid w:val="002855AB"/>
    <w:rsid w:val="002973E7"/>
    <w:rsid w:val="002E3B7A"/>
    <w:rsid w:val="002F6EB3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07D96"/>
    <w:rsid w:val="00826BE9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B5B3A"/>
    <w:rsid w:val="00AC4807"/>
    <w:rsid w:val="00AF52A8"/>
    <w:rsid w:val="00B06939"/>
    <w:rsid w:val="00B12C4D"/>
    <w:rsid w:val="00B249CD"/>
    <w:rsid w:val="00B42E2B"/>
    <w:rsid w:val="00B477A2"/>
    <w:rsid w:val="00B50174"/>
    <w:rsid w:val="00B50F92"/>
    <w:rsid w:val="00B54864"/>
    <w:rsid w:val="00B6402E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21F6C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F0063D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1834-940C-4650-AD65-960E9953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61</cp:revision>
  <cp:lastPrinted>2022-06-22T00:17:00Z</cp:lastPrinted>
  <dcterms:created xsi:type="dcterms:W3CDTF">2020-05-05T06:22:00Z</dcterms:created>
  <dcterms:modified xsi:type="dcterms:W3CDTF">2024-06-24T02:03:00Z</dcterms:modified>
</cp:coreProperties>
</file>